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DUS</w:t>
      </w:r>
      <w:r>
        <w:rPr>
          <w:rFonts w:ascii="Times New Roman" w:hAnsi="宋体"/>
          <w:b/>
          <w:sz w:val="36"/>
          <w:szCs w:val="36"/>
        </w:rPr>
        <w:t>测试机构名单</w:t>
      </w:r>
    </w:p>
    <w:tbl>
      <w:tblPr>
        <w:tblStyle w:val="6"/>
        <w:tblW w:w="147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560"/>
        <w:gridCol w:w="1701"/>
        <w:gridCol w:w="2268"/>
        <w:gridCol w:w="1842"/>
        <w:gridCol w:w="2127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测试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挂靠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业务联系人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传真</w:t>
            </w:r>
          </w:p>
        </w:tc>
        <w:tc>
          <w:tcPr>
            <w:tcW w:w="2127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邮箱</w:t>
            </w: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新品种测试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科技发展中心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邓  超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10-59199393/8193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10-5919939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dusceshi@sina.com</w:t>
            </w:r>
          </w:p>
        </w:tc>
        <w:tc>
          <w:tcPr>
            <w:tcW w:w="2268" w:type="dxa"/>
          </w:tcPr>
          <w:p>
            <w:pPr>
              <w:widowControl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北京市朝阳区东三环南路96号农丰大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北京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国农业科学院蔬菜花卉研究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杨  坤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朱路芳</w:t>
            </w:r>
          </w:p>
        </w:tc>
        <w:tc>
          <w:tcPr>
            <w:tcW w:w="226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10-82105623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3911259308</w:t>
            </w:r>
          </w:p>
          <w:p>
            <w:pPr>
              <w:ind w:firstLine="360" w:firstLineChars="150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368149998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10-82105623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yangkun@caas.cn</w:t>
            </w:r>
          </w:p>
          <w:p>
            <w:pPr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zhulufang@caas.cn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北京市海淀区中关村南大街12号蔬菜花卉所综合楼310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公主岭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吉林省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王凤华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434-6283221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327804112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434-6283221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wfh1234@163.com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吉林省公主岭市科贸西大街303号，吉林省农科院新品种测试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哈尔滨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黑龙江省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孙连发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451-8665118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451-8665118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sunlianfa@aliyun.com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黑龙江省哈尔滨市南岗区学府路368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南京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江苏省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李华勇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25-84391966 13813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3446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25-8439196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lhy@jaas.ac.cn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江苏省南京市玄武区钟灵街50号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江苏省农业科学院粮食作物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济南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山东省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张  晗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孙加梅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5954116806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379108705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531-8317908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</w:rPr>
              <w:t>dustcjn@sina.com</w:t>
            </w:r>
          </w:p>
        </w:tc>
        <w:tc>
          <w:tcPr>
            <w:tcW w:w="2268" w:type="dxa"/>
          </w:tcPr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山东省济南市工业北路202号，山东省农业科学院创新大楼807室</w:t>
            </w:r>
          </w:p>
        </w:tc>
      </w:tr>
    </w:tbl>
    <w:p>
      <w:pPr>
        <w:jc w:val="center"/>
        <w:rPr>
          <w:rFonts w:hint="eastAsia" w:ascii="仿宋_GB2312" w:hAnsi="宋体" w:eastAsia="仿宋_GB2312"/>
          <w:b/>
          <w:sz w:val="28"/>
          <w:szCs w:val="28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pgNumType w:fmt="numberInDash" w:start="8"/>
          <w:cols w:space="425" w:num="1"/>
          <w:docGrid w:type="lines" w:linePitch="312" w:charSpace="0"/>
        </w:sectPr>
      </w:pPr>
    </w:p>
    <w:tbl>
      <w:tblPr>
        <w:tblStyle w:val="6"/>
        <w:tblW w:w="147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560"/>
        <w:gridCol w:w="1701"/>
        <w:gridCol w:w="2268"/>
        <w:gridCol w:w="1842"/>
        <w:gridCol w:w="2127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测试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挂靠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业务联系人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传真</w:t>
            </w:r>
          </w:p>
        </w:tc>
        <w:tc>
          <w:tcPr>
            <w:tcW w:w="2127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邮箱</w:t>
            </w: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上海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上海市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陈海荣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黄志城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褚云霞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8017651873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8018522851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896465425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21-5746000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sh57460009@163.com</w:t>
            </w:r>
          </w:p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hzauhzhch@126.com</w:t>
            </w:r>
          </w:p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chuyx@189.cn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上海市农业科学院农产品质量标准与检测技术研究所，上海市奉贤区金齐路1018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杭州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国水稻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研究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孙燕飞</w:t>
            </w:r>
          </w:p>
        </w:tc>
        <w:tc>
          <w:tcPr>
            <w:tcW w:w="226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571-6337066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571-63370583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549586549@qq.com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浙江省杭州市富阳区新桥水稻所路28号中国水稻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广州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华南农业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大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邱友媚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20-85286350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020-8528137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kern w:val="0"/>
                <w:sz w:val="24"/>
                <w:szCs w:val="24"/>
              </w:rPr>
              <w:t>guangzhoud</w:t>
            </w:r>
            <w:r>
              <w:rPr>
                <w:rFonts w:ascii="Times New Roman" w:hAnsi="Times New Roman" w:eastAsia="仿宋_GB2312"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us@163.com</w:t>
            </w:r>
          </w:p>
        </w:tc>
        <w:tc>
          <w:tcPr>
            <w:tcW w:w="2268" w:type="dxa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bCs/>
                <w:color w:val="000000"/>
                <w:kern w:val="0"/>
                <w:sz w:val="24"/>
                <w:szCs w:val="24"/>
              </w:rPr>
              <w:t>广州市天河区五山路483号农学楼210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成都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四川省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余  毅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8-84504249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8013456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8-8479014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dus2011@163.co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四川省成都市锦江区狮子山路4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杨凌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西北农林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技大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张  丽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29-87091165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29-87091957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dusyangling@163.com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陕西杨凌农林科大北校区食品科学楼C513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乌鲁木齐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疆农业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王  威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1-4537163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5825178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91-4559569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gweiwlj@163.com</w:t>
            </w:r>
          </w:p>
        </w:tc>
        <w:tc>
          <w:tcPr>
            <w:tcW w:w="2268" w:type="dxa"/>
          </w:tcPr>
          <w:p>
            <w:pPr>
              <w:spacing w:line="360" w:lineRule="exact"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乌鲁木齐市沙依巴克区南昌路403号，新疆农业科学院农作物品种资源研究所</w:t>
            </w:r>
          </w:p>
        </w:tc>
      </w:tr>
    </w:tbl>
    <w:p>
      <w:pPr>
        <w:jc w:val="center"/>
        <w:rPr>
          <w:rFonts w:hint="eastAsia" w:ascii="仿宋_GB2312" w:hAnsi="宋体" w:eastAsia="仿宋_GB2312"/>
          <w:b/>
          <w:sz w:val="28"/>
          <w:szCs w:val="28"/>
        </w:rPr>
        <w:sectPr>
          <w:footerReference r:id="rId4" w:type="default"/>
          <w:pgSz w:w="16838" w:h="11906" w:orient="landscape"/>
          <w:pgMar w:top="1797" w:right="1440" w:bottom="1797" w:left="144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6"/>
        <w:tblW w:w="147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560"/>
        <w:gridCol w:w="1701"/>
        <w:gridCol w:w="2268"/>
        <w:gridCol w:w="1842"/>
        <w:gridCol w:w="2127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测试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挂靠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业务联系人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传真</w:t>
            </w:r>
          </w:p>
        </w:tc>
        <w:tc>
          <w:tcPr>
            <w:tcW w:w="2127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邮箱</w:t>
            </w: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西宁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青海省农林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刘  洋</w:t>
            </w:r>
          </w:p>
        </w:tc>
        <w:tc>
          <w:tcPr>
            <w:tcW w:w="226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0971-5139039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0971-5311076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xn_dus@163.com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青海省西宁市城北区宁大路253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昆明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云南省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张建华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7631179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1-65893477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jhua6748@163.co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云南省昆明市盘龙区北京路</w:t>
            </w:r>
            <w:r>
              <w:rPr>
                <w:rFonts w:hint="eastAsia" w:ascii="仿宋_GB2312" w:eastAsia="仿宋_GB2312"/>
                <w:sz w:val="24"/>
                <w:szCs w:val="24"/>
              </w:rPr>
              <w:t>2238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号农科院质标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儋州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国热带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color w:val="000000"/>
                <w:sz w:val="24"/>
                <w:szCs w:val="24"/>
              </w:rPr>
              <w:t>高  玲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98-23300429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9612710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898-23300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8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gaoling_0898@163.co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海南省儋州市宝岛新村热科院品资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张家口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张家口市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霍阿红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13-7155775  13932381090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13-7155786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uoahong@163.com</w:t>
            </w:r>
          </w:p>
        </w:tc>
        <w:tc>
          <w:tcPr>
            <w:tcW w:w="2268" w:type="dxa"/>
          </w:tcPr>
          <w:p>
            <w:pPr>
              <w:widowControl/>
              <w:jc w:val="left"/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河北省张家口市桥西区清水河南路惠通街，张家口市农科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巴彦淖尔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巴彦淖尔市农牧业科学研究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杜瑞霞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3948384026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478-26110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2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rPr>
                <w:rFonts w:ascii="Times New Roman" w:hAnsi="Times New Roman" w:eastAsia="仿宋_GB2312"/>
                <w:b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369275165@qq.co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巴彦淖尔市临河区解放西街农科路1号农牧业局北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原阳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河南省农业科学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孙建军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8637106303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371-65738274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22637217@qq.co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河南省郑州市花园路116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测试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岳阳）分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岳阳市农业科学研究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陈慕文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3789002540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730-8626698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178201351@qq.com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湖南省岳阳市花板桥路542号</w:t>
            </w:r>
          </w:p>
        </w:tc>
      </w:tr>
    </w:tbl>
    <w:p>
      <w:pPr>
        <w:jc w:val="center"/>
        <w:rPr>
          <w:rFonts w:hint="eastAsia" w:ascii="仿宋_GB2312" w:hAnsi="宋体" w:eastAsia="仿宋_GB2312"/>
          <w:b/>
          <w:sz w:val="28"/>
          <w:szCs w:val="28"/>
        </w:rPr>
        <w:sectPr>
          <w:footerReference r:id="rId5" w:type="default"/>
          <w:pgSz w:w="16838" w:h="11906" w:orient="landscape"/>
          <w:pgMar w:top="1797" w:right="1440" w:bottom="1797" w:left="1440" w:header="851" w:footer="992" w:gutter="0"/>
          <w:pgNumType w:fmt="numberInDash" w:start="10"/>
          <w:cols w:space="425" w:num="1"/>
          <w:docGrid w:type="lines" w:linePitch="312" w:charSpace="0"/>
        </w:sectPr>
      </w:pPr>
    </w:p>
    <w:tbl>
      <w:tblPr>
        <w:tblStyle w:val="6"/>
        <w:tblW w:w="1470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1560"/>
        <w:gridCol w:w="1701"/>
        <w:gridCol w:w="2268"/>
        <w:gridCol w:w="1842"/>
        <w:gridCol w:w="2127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测试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挂靠单位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业务联系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传真</w:t>
            </w:r>
          </w:p>
        </w:tc>
        <w:tc>
          <w:tcPr>
            <w:tcW w:w="2127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邮箱</w:t>
            </w:r>
          </w:p>
        </w:tc>
        <w:tc>
          <w:tcPr>
            <w:tcW w:w="226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农业部植物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新品种保藏中心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中国农业科学院作物科学研究所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李  培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10-82105750</w:t>
            </w:r>
          </w:p>
        </w:tc>
        <w:tc>
          <w:tcPr>
            <w:tcW w:w="18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010-82105750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36"/>
                <w:szCs w:val="36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lipei@caas.cn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z w:val="24"/>
                <w:szCs w:val="24"/>
              </w:rPr>
              <w:t>北京市海淀区中关村南大街12号</w:t>
            </w:r>
          </w:p>
        </w:tc>
      </w:tr>
    </w:tbl>
    <w:p>
      <w:pPr>
        <w:tabs>
          <w:tab w:val="left" w:pos="889"/>
        </w:tabs>
      </w:pPr>
    </w:p>
    <w:sectPr>
      <w:footerReference r:id="rId6" w:type="default"/>
      <w:pgSz w:w="16838" w:h="11906" w:orient="landscape"/>
      <w:pgMar w:top="1797" w:right="1440" w:bottom="1797" w:left="1440" w:header="851" w:footer="992" w:gutter="0"/>
      <w:pgNumType w:fmt="numberInDash" w:start="1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lef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1" o:spid="_x0000_s2051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right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210C9"/>
    <w:rsid w:val="000306BF"/>
    <w:rsid w:val="00043544"/>
    <w:rsid w:val="000700B8"/>
    <w:rsid w:val="000865FA"/>
    <w:rsid w:val="000A332D"/>
    <w:rsid w:val="000A3814"/>
    <w:rsid w:val="000A3850"/>
    <w:rsid w:val="000D14A2"/>
    <w:rsid w:val="000E7F9F"/>
    <w:rsid w:val="000F04B7"/>
    <w:rsid w:val="00124D96"/>
    <w:rsid w:val="00140714"/>
    <w:rsid w:val="00166BEA"/>
    <w:rsid w:val="001A6246"/>
    <w:rsid w:val="001B4400"/>
    <w:rsid w:val="001C53E7"/>
    <w:rsid w:val="00240C39"/>
    <w:rsid w:val="00245D1F"/>
    <w:rsid w:val="0024785C"/>
    <w:rsid w:val="0025098B"/>
    <w:rsid w:val="00271896"/>
    <w:rsid w:val="002731DE"/>
    <w:rsid w:val="0028296A"/>
    <w:rsid w:val="00297C36"/>
    <w:rsid w:val="002B4ADD"/>
    <w:rsid w:val="002C3E6B"/>
    <w:rsid w:val="002D6B76"/>
    <w:rsid w:val="00304CB9"/>
    <w:rsid w:val="00322990"/>
    <w:rsid w:val="00345F7E"/>
    <w:rsid w:val="0037542E"/>
    <w:rsid w:val="00375E38"/>
    <w:rsid w:val="00375F78"/>
    <w:rsid w:val="0039344F"/>
    <w:rsid w:val="003C2BBD"/>
    <w:rsid w:val="003C37C3"/>
    <w:rsid w:val="003F1A27"/>
    <w:rsid w:val="00420276"/>
    <w:rsid w:val="00461D67"/>
    <w:rsid w:val="00464C2C"/>
    <w:rsid w:val="00491E4A"/>
    <w:rsid w:val="004C3C06"/>
    <w:rsid w:val="004D766F"/>
    <w:rsid w:val="004E56CB"/>
    <w:rsid w:val="0050114B"/>
    <w:rsid w:val="00506808"/>
    <w:rsid w:val="005757C2"/>
    <w:rsid w:val="005E2B25"/>
    <w:rsid w:val="005F36A9"/>
    <w:rsid w:val="005F7066"/>
    <w:rsid w:val="006246C7"/>
    <w:rsid w:val="00641838"/>
    <w:rsid w:val="00692F89"/>
    <w:rsid w:val="006C76D9"/>
    <w:rsid w:val="006E6EA3"/>
    <w:rsid w:val="006F49D0"/>
    <w:rsid w:val="00722E80"/>
    <w:rsid w:val="0077397C"/>
    <w:rsid w:val="00783500"/>
    <w:rsid w:val="007839BC"/>
    <w:rsid w:val="007A32AB"/>
    <w:rsid w:val="007E53F0"/>
    <w:rsid w:val="007F27CD"/>
    <w:rsid w:val="008039D4"/>
    <w:rsid w:val="00811020"/>
    <w:rsid w:val="0087350A"/>
    <w:rsid w:val="008C5607"/>
    <w:rsid w:val="008D17C0"/>
    <w:rsid w:val="008F18BD"/>
    <w:rsid w:val="008F51ED"/>
    <w:rsid w:val="00910A7E"/>
    <w:rsid w:val="00912C27"/>
    <w:rsid w:val="00922BFA"/>
    <w:rsid w:val="00927A0A"/>
    <w:rsid w:val="009454AC"/>
    <w:rsid w:val="009500ED"/>
    <w:rsid w:val="00953831"/>
    <w:rsid w:val="009628CB"/>
    <w:rsid w:val="009A1E15"/>
    <w:rsid w:val="009C0EAD"/>
    <w:rsid w:val="009D52DF"/>
    <w:rsid w:val="009D6411"/>
    <w:rsid w:val="009E69CD"/>
    <w:rsid w:val="00A14A42"/>
    <w:rsid w:val="00A230E5"/>
    <w:rsid w:val="00A314D0"/>
    <w:rsid w:val="00A65A62"/>
    <w:rsid w:val="00AA25C8"/>
    <w:rsid w:val="00AB65DE"/>
    <w:rsid w:val="00AB7196"/>
    <w:rsid w:val="00AC48E3"/>
    <w:rsid w:val="00AE14B3"/>
    <w:rsid w:val="00AF2B7E"/>
    <w:rsid w:val="00B05237"/>
    <w:rsid w:val="00B65180"/>
    <w:rsid w:val="00BA1701"/>
    <w:rsid w:val="00BD323F"/>
    <w:rsid w:val="00BE75E8"/>
    <w:rsid w:val="00BF5BC5"/>
    <w:rsid w:val="00C178D6"/>
    <w:rsid w:val="00C26A4D"/>
    <w:rsid w:val="00C671E7"/>
    <w:rsid w:val="00C67203"/>
    <w:rsid w:val="00C770FC"/>
    <w:rsid w:val="00C93A45"/>
    <w:rsid w:val="00C97EB5"/>
    <w:rsid w:val="00CC606D"/>
    <w:rsid w:val="00CD1204"/>
    <w:rsid w:val="00CE3DF9"/>
    <w:rsid w:val="00CF1FDF"/>
    <w:rsid w:val="00CF5DB7"/>
    <w:rsid w:val="00D5321F"/>
    <w:rsid w:val="00D63EC0"/>
    <w:rsid w:val="00D73255"/>
    <w:rsid w:val="00D86174"/>
    <w:rsid w:val="00D945D0"/>
    <w:rsid w:val="00DA5B9B"/>
    <w:rsid w:val="00DF729F"/>
    <w:rsid w:val="00E058C3"/>
    <w:rsid w:val="00E069C5"/>
    <w:rsid w:val="00E32EF1"/>
    <w:rsid w:val="00E3559E"/>
    <w:rsid w:val="00E371BD"/>
    <w:rsid w:val="00E460B6"/>
    <w:rsid w:val="00E5519F"/>
    <w:rsid w:val="00E75AE3"/>
    <w:rsid w:val="00EA45C4"/>
    <w:rsid w:val="00F021DA"/>
    <w:rsid w:val="00F40ABD"/>
    <w:rsid w:val="00F83CBC"/>
    <w:rsid w:val="00F960B3"/>
    <w:rsid w:val="00FD04DC"/>
    <w:rsid w:val="00FD4CC7"/>
    <w:rsid w:val="42926D42"/>
    <w:rsid w:val="53793F06"/>
    <w:rsid w:val="70734FC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4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17258-779B-47FA-A41C-B1AC6E9E3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367</Words>
  <Characters>2097</Characters>
  <Lines>17</Lines>
  <Paragraphs>4</Paragraphs>
  <ScaleCrop>false</ScaleCrop>
  <LinksUpToDate>false</LinksUpToDate>
  <CharactersWithSpaces>2460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4T05:38:00Z</dcterms:created>
  <dc:creator>Lenovo User</dc:creator>
  <cp:lastModifiedBy>Administrator</cp:lastModifiedBy>
  <cp:lastPrinted>2017-03-24T09:09:33Z</cp:lastPrinted>
  <dcterms:modified xsi:type="dcterms:W3CDTF">2017-03-24T09:11:35Z</dcterms:modified>
  <cp:revision>1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